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94" w:rsidRDefault="00E12594" w:rsidP="00E1259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MANDA DI UTILIZZAZIONE PER IL LICEO MUSICALE PER I DOCENTI TITOLARI DELLA A077</w:t>
      </w:r>
    </w:p>
    <w:p w:rsidR="00E12594" w:rsidRDefault="00E12594" w:rsidP="00E1259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2594" w:rsidRDefault="00BA1AE2" w:rsidP="00E125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 SCOLASTICO 2015/2016</w:t>
      </w:r>
      <w:bookmarkStart w:id="0" w:name="_GoBack"/>
      <w:bookmarkEnd w:id="0"/>
    </w:p>
    <w:p w:rsidR="00E12594" w:rsidRDefault="00E12594" w:rsidP="00E1259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’UFFICIO SCOLASTICO REGIONALE </w:t>
      </w:r>
    </w:p>
    <w:p w:rsidR="00E12594" w:rsidRDefault="00E12594" w:rsidP="003529C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FFICIO  AMBITO TERRITORIALE  LATINA</w:t>
      </w:r>
    </w:p>
    <w:p w:rsidR="00E12594" w:rsidRDefault="00E12594" w:rsidP="00E12594">
      <w:pPr>
        <w:jc w:val="center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l.. </w:t>
      </w:r>
      <w:proofErr w:type="spellStart"/>
      <w:r>
        <w:rPr>
          <w:rFonts w:ascii="Times New Roman" w:hAnsi="Times New Roman"/>
          <w:sz w:val="24"/>
          <w:szCs w:val="24"/>
        </w:rPr>
        <w:t>sottoscritt</w:t>
      </w:r>
      <w:proofErr w:type="spellEnd"/>
      <w:r>
        <w:rPr>
          <w:rFonts w:ascii="Times New Roman" w:hAnsi="Times New Roman"/>
          <w:sz w:val="24"/>
          <w:szCs w:val="24"/>
        </w:rPr>
        <w:t xml:space="preserve">.. ……………………………………………………………………….., </w:t>
      </w:r>
      <w:proofErr w:type="spellStart"/>
      <w:r>
        <w:rPr>
          <w:rFonts w:ascii="Times New Roman" w:hAnsi="Times New Roman"/>
          <w:sz w:val="24"/>
          <w:szCs w:val="24"/>
        </w:rPr>
        <w:t>nat</w:t>
      </w:r>
      <w:proofErr w:type="spellEnd"/>
      <w:r>
        <w:rPr>
          <w:rFonts w:ascii="Times New Roman" w:hAnsi="Times New Roman"/>
          <w:sz w:val="24"/>
          <w:szCs w:val="24"/>
        </w:rPr>
        <w:t xml:space="preserve">.. </w:t>
      </w:r>
      <w:r w:rsidR="004C4C29">
        <w:rPr>
          <w:rFonts w:ascii="Times New Roman" w:hAnsi="Times New Roman"/>
          <w:sz w:val="24"/>
          <w:szCs w:val="24"/>
        </w:rPr>
        <w:t xml:space="preserve"> il</w:t>
      </w:r>
      <w:r>
        <w:rPr>
          <w:rFonts w:ascii="Times New Roman" w:hAnsi="Times New Roman"/>
          <w:sz w:val="24"/>
          <w:szCs w:val="24"/>
        </w:rPr>
        <w:t>…………………………………………………. a …………………………………………….. (</w:t>
      </w:r>
      <w:proofErr w:type="spellStart"/>
      <w:r>
        <w:rPr>
          <w:rFonts w:ascii="Times New Roman" w:hAnsi="Times New Roman"/>
          <w:sz w:val="24"/>
          <w:szCs w:val="24"/>
        </w:rPr>
        <w:t>prov</w:t>
      </w:r>
      <w:proofErr w:type="spellEnd"/>
      <w:r>
        <w:rPr>
          <w:rFonts w:ascii="Times New Roman" w:hAnsi="Times New Roman"/>
          <w:sz w:val="24"/>
          <w:szCs w:val="24"/>
        </w:rPr>
        <w:t>. ………) residente a ……………………………………………………</w:t>
      </w:r>
      <w:r w:rsidR="004C4C29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rov</w:t>
      </w:r>
      <w:proofErr w:type="spellEnd"/>
      <w:r>
        <w:rPr>
          <w:rFonts w:ascii="Times New Roman" w:hAnsi="Times New Roman"/>
          <w:sz w:val="24"/>
          <w:szCs w:val="24"/>
        </w:rPr>
        <w:t>. ……………..)</w:t>
      </w:r>
    </w:p>
    <w:p w:rsidR="00E12594" w:rsidRDefault="00E12594" w:rsidP="003529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………………………………………………………………………  cap. …………………</w:t>
      </w:r>
      <w:r w:rsidR="004C4C29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,  </w:t>
      </w:r>
      <w:proofErr w:type="spellStart"/>
      <w:r>
        <w:rPr>
          <w:rFonts w:ascii="Times New Roman" w:hAnsi="Times New Roman"/>
          <w:sz w:val="24"/>
          <w:szCs w:val="24"/>
        </w:rPr>
        <w:t>cell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…...docente con contratto a tempo indeterminato   nella  classe di concorso……………………… in servizio presso …………………………………………………………………………………………..</w:t>
      </w:r>
      <w:r w:rsidRPr="00E12594">
        <w:rPr>
          <w:rFonts w:ascii="Times New Roman" w:hAnsi="Times New Roman"/>
          <w:b/>
          <w:sz w:val="24"/>
          <w:szCs w:val="24"/>
        </w:rPr>
        <w:t>,</w:t>
      </w:r>
    </w:p>
    <w:p w:rsidR="00E12594" w:rsidRDefault="00E12594" w:rsidP="00E12594">
      <w:pPr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:rsidR="00E12594" w:rsidRDefault="00E12594" w:rsidP="00E12594">
      <w:pPr>
        <w:jc w:val="center"/>
        <w:rPr>
          <w:rFonts w:ascii="Times New Roman" w:hAnsi="Times New Roman"/>
          <w:sz w:val="24"/>
          <w:szCs w:val="24"/>
        </w:rPr>
      </w:pPr>
    </w:p>
    <w:p w:rsidR="00E12594" w:rsidRDefault="00634034" w:rsidP="00634034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ai sensi dell’art. 6 bis…. ……….</w:t>
      </w:r>
      <w:r w:rsidR="00E12594">
        <w:rPr>
          <w:rFonts w:ascii="Times New Roman" w:hAnsi="Times New Roman"/>
          <w:sz w:val="24"/>
          <w:szCs w:val="24"/>
        </w:rPr>
        <w:t>del C</w:t>
      </w:r>
      <w:r>
        <w:rPr>
          <w:rFonts w:ascii="Times New Roman" w:hAnsi="Times New Roman"/>
          <w:sz w:val="24"/>
          <w:szCs w:val="24"/>
        </w:rPr>
        <w:t>C</w:t>
      </w:r>
      <w:r w:rsidR="00E12594">
        <w:rPr>
          <w:rFonts w:ascii="Times New Roman" w:hAnsi="Times New Roman"/>
          <w:sz w:val="24"/>
          <w:szCs w:val="24"/>
        </w:rPr>
        <w:t xml:space="preserve">NI </w:t>
      </w:r>
      <w:r>
        <w:rPr>
          <w:rFonts w:ascii="Times New Roman" w:hAnsi="Times New Roman"/>
          <w:sz w:val="24"/>
          <w:szCs w:val="24"/>
        </w:rPr>
        <w:t>…………</w:t>
      </w:r>
      <w:r w:rsidR="00E12594">
        <w:rPr>
          <w:rFonts w:ascii="Times New Roman" w:hAnsi="Times New Roman"/>
          <w:sz w:val="24"/>
          <w:szCs w:val="24"/>
        </w:rPr>
        <w:t xml:space="preserve">sulle Utilizzazione e Assegnazioni provvisorie 2013/14 </w:t>
      </w:r>
      <w:r w:rsidR="00E12594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>di essere utilizzato/a per l’anno scolastico 2012/13 nelle sezioni di Liceo musicale funzionanti in questa provincia (</w:t>
      </w:r>
      <w:r w:rsidR="00E12594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it-IT"/>
        </w:rPr>
        <w:t xml:space="preserve">oppure </w:t>
      </w:r>
      <w:r w:rsidR="00E12594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>nella sezione di Liceo Musicale funzionante presso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 xml:space="preserve"> ______________________________________)</w:t>
      </w:r>
      <w:r w:rsidR="00E12594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 xml:space="preserve"> per i  seguenti insegnamenti previsti dal piano di studio di cui alla Tabella E del DPR 15 marzo 2010 “</w:t>
      </w:r>
      <w:r w:rsidR="00E12594">
        <w:rPr>
          <w:rStyle w:val="apple-style-span"/>
          <w:rFonts w:ascii="Times New Roman" w:hAnsi="Times New Roman"/>
          <w:color w:val="000000"/>
          <w:sz w:val="24"/>
          <w:szCs w:val="24"/>
        </w:rPr>
        <w:t>Regolamento recante revisione dell'assetto ordinamentale, organizzativo e didattico dei licei a norma dell'articolo 64, comma 4, del decreto-legge 25 giugno 2008, n. 112, convertito, con modificazioni, dalla legge 6 agosto 2008, n. 133”:</w:t>
      </w:r>
    </w:p>
    <w:p w:rsidR="00392478" w:rsidRDefault="00392478" w:rsidP="00392478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</w:pPr>
    </w:p>
    <w:p w:rsidR="00E12594" w:rsidRDefault="00E12594" w:rsidP="00E125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cuzione e interpretazione: …………………………………………………………………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:rsidR="00E12594" w:rsidRDefault="00E12594" w:rsidP="00E125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ratorio di musica d’insieme</w:t>
      </w:r>
    </w:p>
    <w:p w:rsidR="00392478" w:rsidRPr="00392478" w:rsidRDefault="00392478" w:rsidP="00392478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Storia della musica;</w:t>
      </w:r>
    </w:p>
    <w:p w:rsidR="00E12594" w:rsidRPr="00392478" w:rsidRDefault="00392478" w:rsidP="0039247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392478">
        <w:rPr>
          <w:rFonts w:ascii="Times New Roman" w:eastAsiaTheme="minorHAnsi" w:hAnsi="Times New Roman"/>
          <w:sz w:val="24"/>
          <w:szCs w:val="24"/>
        </w:rPr>
        <w:t>Tecnologie musicali.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 dichiara di:</w:t>
      </w:r>
    </w:p>
    <w:p w:rsidR="00267180" w:rsidRDefault="00267180" w:rsidP="00E125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ere titolare nella classe di concorso A077 specialità strumentale ……………………………</w:t>
      </w:r>
      <w:r w:rsidR="00267180">
        <w:rPr>
          <w:rFonts w:ascii="Times New Roman" w:hAnsi="Times New Roman"/>
          <w:sz w:val="24"/>
          <w:szCs w:val="24"/>
        </w:rPr>
        <w:t>……….</w:t>
      </w:r>
    </w:p>
    <w:p w:rsidR="00267180" w:rsidRDefault="00267180" w:rsidP="0026718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di prestare servizio presso………………………………………………………………………………</w:t>
      </w:r>
    </w:p>
    <w:p w:rsidR="00267180" w:rsidRDefault="00267180" w:rsidP="0026718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12594" w:rsidRPr="00267180" w:rsidRDefault="00267180" w:rsidP="00E125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12594">
        <w:rPr>
          <w:rFonts w:ascii="Times New Roman" w:hAnsi="Times New Roman"/>
          <w:i/>
          <w:iCs/>
          <w:sz w:val="24"/>
          <w:szCs w:val="24"/>
        </w:rPr>
        <w:t xml:space="preserve">(eventuale) </w:t>
      </w:r>
      <w:r w:rsidR="00E12594">
        <w:rPr>
          <w:rFonts w:ascii="Times New Roman" w:hAnsi="Times New Roman"/>
          <w:sz w:val="24"/>
          <w:szCs w:val="24"/>
        </w:rPr>
        <w:t xml:space="preserve">essere docente appartenete a classe di concorso in esubero </w:t>
      </w:r>
      <w:r w:rsidR="00E12594">
        <w:rPr>
          <w:rFonts w:ascii="Times New Roman" w:hAnsi="Times New Roman"/>
          <w:i/>
          <w:iCs/>
          <w:sz w:val="24"/>
          <w:szCs w:val="24"/>
        </w:rPr>
        <w:t>(ai fini della precedenza di cui al citato comma 8)…………………………………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………………………..</w:t>
      </w:r>
    </w:p>
    <w:p w:rsidR="00267180" w:rsidRDefault="00267180" w:rsidP="0026718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lasse di concorso……………………………………………………… provincia di ………………………….</w:t>
      </w:r>
    </w:p>
    <w:p w:rsidR="00E12594" w:rsidRDefault="00E12594" w:rsidP="00E12594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pStyle w:val="Normale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i fini della determinazione del punteggio per l’utilizzazione, in base alla tabella di valutazione per la mobilità professionale allegata al CCNI,</w:t>
      </w:r>
    </w:p>
    <w:p w:rsidR="00E12594" w:rsidRDefault="00E12594" w:rsidP="00E12594">
      <w:pPr>
        <w:pStyle w:val="NormaleWeb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</w:rPr>
      </w:pPr>
    </w:p>
    <w:p w:rsidR="00E12594" w:rsidRDefault="00E12594" w:rsidP="00E12594">
      <w:pPr>
        <w:pStyle w:val="NormaleWeb"/>
        <w:spacing w:before="0" w:beforeAutospacing="0" w:after="0" w:afterAutospacing="0"/>
        <w:ind w:left="3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CHIARA</w:t>
      </w:r>
    </w:p>
    <w:p w:rsidR="00E12594" w:rsidRDefault="00E12594" w:rsidP="00E12594">
      <w:pPr>
        <w:pStyle w:val="NormaleWeb"/>
        <w:spacing w:before="0" w:beforeAutospacing="0" w:after="0" w:afterAutospacing="0"/>
        <w:ind w:left="360"/>
        <w:jc w:val="center"/>
        <w:rPr>
          <w:color w:val="000000"/>
          <w:shd w:val="clear" w:color="auto" w:fill="FFFFFF"/>
        </w:rPr>
      </w:pPr>
    </w:p>
    <w:p w:rsidR="00E12594" w:rsidRDefault="00E12594" w:rsidP="00E12594">
      <w:pPr>
        <w:pStyle w:val="Normale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sotto la propria responsabilità, a norma delle disposizioni contenute nel DPR n. 445 del 28-12-2000 e </w:t>
      </w:r>
      <w:proofErr w:type="spellStart"/>
      <w:r>
        <w:rPr>
          <w:color w:val="000000"/>
        </w:rPr>
        <w:t>s.m.i.</w:t>
      </w:r>
      <w:proofErr w:type="spellEnd"/>
      <w:r>
        <w:rPr>
          <w:color w:val="000000"/>
        </w:rPr>
        <w:t xml:space="preserve"> art 15  legge  n 3 e  art 15 comma 1 legge 183\11:</w:t>
      </w:r>
    </w:p>
    <w:p w:rsidR="00E12594" w:rsidRDefault="00E12594" w:rsidP="00E12594">
      <w:pPr>
        <w:pStyle w:val="NormaleWeb"/>
        <w:spacing w:before="0" w:beforeAutospacing="0" w:after="0" w:afterAutospacing="0"/>
        <w:ind w:left="360"/>
        <w:jc w:val="center"/>
        <w:rPr>
          <w:color w:val="000000"/>
          <w:shd w:val="clear" w:color="auto" w:fill="FFFFFF"/>
        </w:rPr>
      </w:pP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ICHIARA</w:t>
      </w: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i sensi del D.P.R. n. 445 del 28/12/2000, consapevole delle responsabilità amministrative e penali</w:t>
      </w: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erivanti da dichiarazioni false e mendaci,</w:t>
      </w: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i aver conseguito l’abilitazione nella classe di concorso:</w:t>
      </w:r>
    </w:p>
    <w:p w:rsidR="00392478" w:rsidRPr="00392478" w:rsidRDefault="00392478" w:rsidP="003924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392478">
        <w:rPr>
          <w:rFonts w:ascii="Times New Roman" w:eastAsiaTheme="minorHAnsi" w:hAnsi="Times New Roman"/>
          <w:sz w:val="24"/>
          <w:szCs w:val="24"/>
        </w:rPr>
        <w:t>A031         il …./…./……. presso</w:t>
      </w:r>
    </w:p>
    <w:p w:rsidR="00392478" w:rsidRPr="00392478" w:rsidRDefault="00392478" w:rsidP="003924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A032         il …./…./……. presso</w:t>
      </w:r>
    </w:p>
    <w:p w:rsidR="00392478" w:rsidRDefault="00392478" w:rsidP="003924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392478">
        <w:rPr>
          <w:rFonts w:ascii="Times New Roman" w:eastAsiaTheme="minorHAnsi" w:hAnsi="Times New Roman"/>
          <w:sz w:val="24"/>
          <w:szCs w:val="24"/>
        </w:rPr>
        <w:t xml:space="preserve">A077 (indicare lo strumento)……………………………… </w:t>
      </w:r>
      <w:r w:rsidR="00AF72AA">
        <w:rPr>
          <w:rFonts w:ascii="Times New Roman" w:eastAsiaTheme="minorHAnsi" w:hAnsi="Times New Roman"/>
          <w:sz w:val="24"/>
          <w:szCs w:val="24"/>
        </w:rPr>
        <w:t>……………</w:t>
      </w:r>
      <w:r w:rsidRPr="00392478">
        <w:rPr>
          <w:rFonts w:ascii="Times New Roman" w:eastAsiaTheme="minorHAnsi" w:hAnsi="Times New Roman"/>
          <w:sz w:val="24"/>
          <w:szCs w:val="24"/>
        </w:rPr>
        <w:t xml:space="preserve">  il …./…./…… presso</w:t>
      </w:r>
    </w:p>
    <w:p w:rsidR="00AF72AA" w:rsidRPr="00392478" w:rsidRDefault="00AF72AA" w:rsidP="00AF72AA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Di appartenere ai ruoli della Provincia di:………………………………….</w:t>
      </w: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i appartenere, in quanto nella Regione non sono attivati corsi di Liceo Musicale, ai ruoli della</w:t>
      </w: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ovincia di:……………………………………</w:t>
      </w: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i essere in possesso dei seguenti titoli di studio:</w:t>
      </w:r>
    </w:p>
    <w:p w:rsidR="00392478" w:rsidRPr="00392478" w:rsidRDefault="00392478" w:rsidP="0039247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Diploma di Conservatorio in ……..……………………………………. conseguito presso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………………………………………………………........, il …./…./……., con voto ……./…..;</w:t>
      </w:r>
    </w:p>
    <w:p w:rsidR="00392478" w:rsidRPr="00392478" w:rsidRDefault="00392478" w:rsidP="0039247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Laurea in Musicologia e beni musicali (Laurea Magistrale classe LM-45 o titoli equiparati, ai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sensi del D.I. del 09/07/2009 pubblicato G.U. 07/10/2009 n.233, congiuntamente a Diploma di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Conservatorio) conseguito presso …………………………………………………, il …./…./….,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con voto ……../……..;</w:t>
      </w:r>
    </w:p>
    <w:p w:rsidR="00392478" w:rsidRPr="00392478" w:rsidRDefault="00392478" w:rsidP="0039247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Diploma di Didattica della Musica conseguito presso……………………………., il …./…./……,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con voto ……/……..</w:t>
      </w: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er gli insegnamenti di “Esecuzione e interpretazione” e “Laboratorio di musica d’insieme”:</w:t>
      </w:r>
    </w:p>
    <w:p w:rsidR="00392478" w:rsidRPr="00392478" w:rsidRDefault="00392478" w:rsidP="0039247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Essere in possesso del Diploma di Conservatorio in ……..…………………………………….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conseguito presso ………………………………………………………........, il …./…./……., con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voto ……./…..;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392478">
        <w:rPr>
          <w:rFonts w:ascii="Times New Roman" w:eastAsiaTheme="minorHAnsi" w:hAnsi="Times New Roman"/>
          <w:sz w:val="24"/>
          <w:szCs w:val="24"/>
        </w:rPr>
        <w:t>Aver prestato i seguenti servizi:</w:t>
      </w:r>
    </w:p>
    <w:p w:rsidR="00392478" w:rsidRPr="00392478" w:rsidRDefault="00392478" w:rsidP="0039247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n. …….. anni insegnamento strumento musicale prestato negli ex istituti magistrali</w:t>
      </w:r>
    </w:p>
    <w:p w:rsidR="00392478" w:rsidRPr="00392478" w:rsidRDefault="00392478" w:rsidP="0039247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n. …….. anni insegnamento strumento musicale prestato nei corsi di qualunque tipologia o posto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nella scuola secondaria di II grado, si su posto orario che su progetto ai sensi della L.440/97</w:t>
      </w: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er l’insegnamento di “Teoria, analisi e composizione”:</w:t>
      </w:r>
    </w:p>
    <w:p w:rsidR="00392478" w:rsidRPr="00392478" w:rsidRDefault="00392478" w:rsidP="0039247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Essere in possesso del Diploma di Conservatorio in…………………………………..………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conseguito presso ………………………………….., il …./…./……., con voto ……./…..;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oppure:</w:t>
      </w:r>
    </w:p>
    <w:p w:rsidR="00392478" w:rsidRPr="00392478" w:rsidRDefault="00392478" w:rsidP="0039247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Diploma accademico di II livello, conseguito presso …………………………………………........,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il …./…./……., con voto ……./….., in:</w:t>
      </w:r>
    </w:p>
    <w:p w:rsidR="00392478" w:rsidRPr="00392478" w:rsidRDefault="00392478" w:rsidP="0039247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392478">
        <w:rPr>
          <w:rFonts w:ascii="Times New Roman" w:eastAsiaTheme="minorHAnsi" w:hAnsi="Times New Roman"/>
          <w:sz w:val="24"/>
          <w:szCs w:val="24"/>
        </w:rPr>
        <w:t>Composizione;</w:t>
      </w:r>
    </w:p>
    <w:p w:rsidR="00392478" w:rsidRPr="00392478" w:rsidRDefault="00392478" w:rsidP="0039247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392478">
        <w:rPr>
          <w:rFonts w:ascii="Times New Roman" w:eastAsiaTheme="minorHAnsi" w:hAnsi="Times New Roman"/>
          <w:sz w:val="24"/>
          <w:szCs w:val="24"/>
        </w:rPr>
        <w:t>Direzione di Orchestra;</w:t>
      </w:r>
    </w:p>
    <w:p w:rsidR="00392478" w:rsidRPr="00392478" w:rsidRDefault="00392478" w:rsidP="0039247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Organo e Composizione Organistica;</w:t>
      </w:r>
    </w:p>
    <w:p w:rsidR="00392478" w:rsidRPr="00392478" w:rsidRDefault="00392478" w:rsidP="0039247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392478">
        <w:rPr>
          <w:rFonts w:ascii="Times New Roman" w:eastAsiaTheme="minorHAnsi" w:hAnsi="Times New Roman"/>
          <w:sz w:val="24"/>
          <w:szCs w:val="24"/>
        </w:rPr>
        <w:t>Musica Corale e Direzione del Coro;</w:t>
      </w:r>
    </w:p>
    <w:p w:rsidR="00392478" w:rsidRPr="00392478" w:rsidRDefault="00392478" w:rsidP="0039247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392478">
        <w:rPr>
          <w:rFonts w:ascii="Times New Roman" w:eastAsiaTheme="minorHAnsi" w:hAnsi="Times New Roman"/>
          <w:sz w:val="24"/>
          <w:szCs w:val="24"/>
        </w:rPr>
        <w:t>Strumentazione per Banda.</w:t>
      </w: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er l’insegnamento di “Tecnologie musicali”:</w:t>
      </w:r>
    </w:p>
    <w:p w:rsidR="00392478" w:rsidRPr="00392478" w:rsidRDefault="00392478" w:rsidP="00392478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Diploma Accademico di II livello in Musica, scienza e tecnologia del suono, di cui al D.M. 462/03;</w:t>
      </w:r>
    </w:p>
    <w:p w:rsidR="00392478" w:rsidRPr="00392478" w:rsidRDefault="00392478" w:rsidP="00392478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Diploma Accademico di II livello ad indirizzo tecnologico, di cui al D.M. n.1 del 08/01/2004;</w:t>
      </w:r>
    </w:p>
    <w:p w:rsidR="00392478" w:rsidRPr="00392478" w:rsidRDefault="00392478" w:rsidP="00392478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392478">
        <w:rPr>
          <w:rFonts w:ascii="Times New Roman" w:eastAsiaTheme="minorHAnsi" w:hAnsi="Times New Roman"/>
          <w:sz w:val="24"/>
          <w:szCs w:val="24"/>
        </w:rPr>
        <w:t>Diploma Accademico di II livello musica elettronica e tecnologie del suono, di cui al D.M. n.39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del 12/03/2007;</w:t>
      </w:r>
    </w:p>
    <w:p w:rsidR="00392478" w:rsidRPr="00392478" w:rsidRDefault="00392478" w:rsidP="00392478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Diploma Accademico di Musica Elettronica (vecchio ordinamento);</w:t>
      </w:r>
    </w:p>
    <w:p w:rsidR="00392478" w:rsidRPr="00392478" w:rsidRDefault="00392478" w:rsidP="00392478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Qualsiasi Diploma Accademico di II livello (conservatorio) purché il piano di studio seguito abbia</w:t>
      </w:r>
    </w:p>
    <w:p w:rsidR="00392478" w:rsidRPr="00392478" w:rsidRDefault="00392478" w:rsidP="00392478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compreso almeno 36 crediti nel settore delle nuove tecnologie audiodigitali e/o della musica</w:t>
      </w:r>
    </w:p>
    <w:p w:rsidR="00392478" w:rsidRPr="00392478" w:rsidRDefault="00392478" w:rsidP="00392478">
      <w:pPr>
        <w:pStyle w:val="NormaleWeb"/>
        <w:spacing w:before="0" w:beforeAutospacing="0" w:after="0" w:afterAutospacing="0"/>
        <w:ind w:left="720"/>
        <w:jc w:val="both"/>
        <w:rPr>
          <w:b/>
          <w:color w:val="000000"/>
          <w:shd w:val="clear" w:color="auto" w:fill="FFFFFF"/>
        </w:rPr>
      </w:pPr>
      <w:r>
        <w:rPr>
          <w:rFonts w:eastAsiaTheme="minorHAnsi"/>
        </w:rPr>
        <w:t>elettronica.</w:t>
      </w:r>
    </w:p>
    <w:p w:rsidR="00392478" w:rsidRDefault="00392478" w:rsidP="00E12594">
      <w:pPr>
        <w:pStyle w:val="Normale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E12594" w:rsidRDefault="00E12594" w:rsidP="00E12594">
      <w:pPr>
        <w:pStyle w:val="Normale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) ANZIANITA’ DI SERVIZIO</w:t>
      </w:r>
    </w:p>
    <w:p w:rsidR="00E12594" w:rsidRDefault="00E12594" w:rsidP="00E12594">
      <w:pPr>
        <w:pStyle w:val="NormaleWeb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</w:rPr>
      </w:pPr>
    </w:p>
    <w:p w:rsidR="00E12594" w:rsidRPr="00E12594" w:rsidRDefault="00E12594" w:rsidP="00E12594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>di aver prestato i seguenti servizi successivamente alla decorrenza giuridica della nomina, nel ruolo di appartenenz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Anno scolastico</w:t>
            </w: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Dal </w:t>
            </w: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Al </w:t>
            </w: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presso</w:t>
            </w: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CC</w:t>
            </w: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E12594"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E12594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E12594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</w:p>
    <w:p w:rsidR="00E12594" w:rsidRDefault="00E12594" w:rsidP="00E12594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>di aver effettivamente prestato i seguenti servizi dopo la nomina nel ruolo  di appartenenza in scuole o istituti situati nelle piccole isol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Anno scolastico</w:t>
            </w: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Dal 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Al 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presso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CC</w:t>
            </w: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E12594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08"/>
        <w:jc w:val="both"/>
      </w:pPr>
    </w:p>
    <w:p w:rsidR="00E12594" w:rsidRPr="00E12594" w:rsidRDefault="00E12594" w:rsidP="00E12594">
      <w:pPr>
        <w:pStyle w:val="Normale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aver prestato i seguenti </w:t>
      </w:r>
      <w:r>
        <w:t xml:space="preserve">servizi </w:t>
      </w:r>
      <w:proofErr w:type="spellStart"/>
      <w:r>
        <w:t>pre</w:t>
      </w:r>
      <w:proofErr w:type="spellEnd"/>
      <w:r>
        <w:t>-ruolo o di altro servizio di ruolo riconosciuto o  riconoscibile ai fini della carrier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Anno scolastico</w:t>
            </w: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Dal 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Al 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presso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CC</w:t>
            </w: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E12594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</w:p>
    <w:p w:rsidR="00E12594" w:rsidRDefault="00E12594" w:rsidP="00E12594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 xml:space="preserve">di aver effettivamente prestato i seguenti servizi </w:t>
      </w:r>
      <w:proofErr w:type="spellStart"/>
      <w:r>
        <w:t>pre</w:t>
      </w:r>
      <w:proofErr w:type="spellEnd"/>
      <w:r>
        <w:t>-ruolo o di altro servizio di ruolo riconosciuto o riconoscibile ai fini della carriera in scuole o istituti situati nelle piccole isol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Anno scolastico</w:t>
            </w: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Dal 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Al 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presso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CC</w:t>
            </w: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E12594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08"/>
        <w:jc w:val="both"/>
      </w:pPr>
    </w:p>
    <w:p w:rsidR="00E12594" w:rsidRPr="00E12594" w:rsidRDefault="00E12594" w:rsidP="00E12594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aver </w:t>
      </w:r>
      <w:r>
        <w:t>prestato i seguenti servizio di ruolo senza soluzione di continuità nella scuola di attuale titolarità: ____________________________________________________________</w:t>
      </w:r>
    </w:p>
    <w:p w:rsidR="00E12594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20"/>
        <w:jc w:val="both"/>
      </w:pPr>
      <w:r>
        <w:t>dal ------------------------------------------------------ al ------------------------------------------------</w:t>
      </w:r>
    </w:p>
    <w:p w:rsidR="00E12594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</w:p>
    <w:p w:rsidR="00E12594" w:rsidRPr="00E12594" w:rsidRDefault="00E12594" w:rsidP="00E12594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>
        <w:t xml:space="preserve">aver diritto al punteggio aggiuntivo </w:t>
      </w:r>
      <w:r w:rsidRPr="00E12594">
        <w:rPr>
          <w:i/>
        </w:rPr>
        <w:t xml:space="preserve">(lettera D tabella di valutazione) </w:t>
      </w:r>
      <w:r>
        <w:rPr>
          <w:i/>
        </w:rPr>
        <w:t xml:space="preserve"> </w:t>
      </w:r>
    </w:p>
    <w:p w:rsidR="00E12594" w:rsidRPr="00E12594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i/>
          <w:color w:val="000000"/>
          <w:shd w:val="clear" w:color="auto" w:fill="FFFFFF"/>
        </w:rPr>
      </w:pPr>
      <w:r>
        <w:rPr>
          <w:i/>
        </w:rPr>
        <w:t xml:space="preserve"> ( vedasi  anche CCNI sulla mobilità  2013\14)</w:t>
      </w:r>
    </w:p>
    <w:p w:rsidR="00E12594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Indicare gli anni di continuità fino al 2007\08  in cui non si è prodotto  né ottenuto trasferimento ,come da CCNI</w:t>
      </w:r>
    </w:p>
    <w:p w:rsidR="00E12594" w:rsidRPr="00392478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i/>
          <w:color w:val="000000"/>
          <w:shd w:val="clear" w:color="auto" w:fill="FFFFFF"/>
          <w:lang w:val="en-US"/>
        </w:rPr>
      </w:pPr>
      <w:r>
        <w:rPr>
          <w:i/>
          <w:color w:val="000000"/>
          <w:shd w:val="clear" w:color="auto" w:fill="FFFFFF"/>
        </w:rPr>
        <w:t xml:space="preserve"> </w:t>
      </w:r>
      <w:r w:rsidRPr="00392478">
        <w:rPr>
          <w:i/>
          <w:color w:val="000000"/>
          <w:shd w:val="clear" w:color="auto" w:fill="FFFFFF"/>
          <w:lang w:val="en-US"/>
        </w:rPr>
        <w:t>A s ---------------------------------------------</w:t>
      </w:r>
      <w:proofErr w:type="spellStart"/>
      <w:r w:rsidRPr="00392478">
        <w:rPr>
          <w:i/>
          <w:color w:val="000000"/>
          <w:shd w:val="clear" w:color="auto" w:fill="FFFFFF"/>
          <w:lang w:val="en-US"/>
        </w:rPr>
        <w:t>presso</w:t>
      </w:r>
      <w:proofErr w:type="spellEnd"/>
      <w:r w:rsidRPr="00392478">
        <w:rPr>
          <w:i/>
          <w:color w:val="000000"/>
          <w:shd w:val="clear" w:color="auto" w:fill="FFFFFF"/>
          <w:lang w:val="en-US"/>
        </w:rPr>
        <w:t>……………………………………………………</w:t>
      </w:r>
    </w:p>
    <w:p w:rsidR="00AF72AA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i/>
          <w:color w:val="000000"/>
          <w:shd w:val="clear" w:color="auto" w:fill="FFFFFF"/>
          <w:lang w:val="en-US"/>
        </w:rPr>
      </w:pPr>
      <w:r w:rsidRPr="00E12594">
        <w:rPr>
          <w:i/>
          <w:color w:val="000000"/>
          <w:shd w:val="clear" w:color="auto" w:fill="FFFFFF"/>
          <w:lang w:val="en-US"/>
        </w:rPr>
        <w:t>A s ---------------------------------------------</w:t>
      </w:r>
      <w:proofErr w:type="spellStart"/>
      <w:r w:rsidRPr="00E12594">
        <w:rPr>
          <w:i/>
          <w:color w:val="000000"/>
          <w:shd w:val="clear" w:color="auto" w:fill="FFFFFF"/>
          <w:lang w:val="en-US"/>
        </w:rPr>
        <w:t>presso</w:t>
      </w:r>
      <w:proofErr w:type="spellEnd"/>
      <w:r w:rsidRPr="00E12594">
        <w:rPr>
          <w:i/>
          <w:color w:val="000000"/>
          <w:shd w:val="clear" w:color="auto" w:fill="FFFFFF"/>
          <w:lang w:val="en-US"/>
        </w:rPr>
        <w:t xml:space="preserve">…………………………………………………… </w:t>
      </w:r>
    </w:p>
    <w:p w:rsidR="00E12594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i/>
          <w:color w:val="000000"/>
          <w:shd w:val="clear" w:color="auto" w:fill="FFFFFF"/>
          <w:lang w:val="en-US"/>
        </w:rPr>
      </w:pPr>
      <w:r w:rsidRPr="00E12594">
        <w:rPr>
          <w:i/>
          <w:color w:val="000000"/>
          <w:shd w:val="clear" w:color="auto" w:fill="FFFFFF"/>
          <w:lang w:val="en-US"/>
        </w:rPr>
        <w:lastRenderedPageBreak/>
        <w:t>A s ---------------------------------------------</w:t>
      </w:r>
      <w:proofErr w:type="spellStart"/>
      <w:r w:rsidRPr="00E12594">
        <w:rPr>
          <w:i/>
          <w:color w:val="000000"/>
          <w:shd w:val="clear" w:color="auto" w:fill="FFFFFF"/>
          <w:lang w:val="en-US"/>
        </w:rPr>
        <w:t>presso</w:t>
      </w:r>
      <w:proofErr w:type="spellEnd"/>
      <w:r w:rsidRPr="00E12594">
        <w:rPr>
          <w:i/>
          <w:color w:val="000000"/>
          <w:shd w:val="clear" w:color="auto" w:fill="FFFFFF"/>
          <w:lang w:val="en-US"/>
        </w:rPr>
        <w:t>……………………………………………………</w:t>
      </w:r>
    </w:p>
    <w:p w:rsidR="00E12594" w:rsidRPr="00E12594" w:rsidRDefault="00E12594" w:rsidP="00E12594">
      <w:pPr>
        <w:pStyle w:val="NormaleWeb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i/>
          <w:color w:val="000000"/>
          <w:shd w:val="clear" w:color="auto" w:fill="FFFFFF"/>
          <w:lang w:val="en-US"/>
        </w:rPr>
      </w:pPr>
    </w:p>
    <w:p w:rsidR="00E12594" w:rsidRPr="00E12594" w:rsidRDefault="00E12594" w:rsidP="00E12594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>
        <w:t>di aver prestato i seguenti servizi</w:t>
      </w:r>
      <w:r w:rsidRPr="00E12594">
        <w:rPr>
          <w:i/>
        </w:rPr>
        <w:t xml:space="preserve"> </w:t>
      </w:r>
      <w:r>
        <w:t>da titolare di scuola secondaria di I grado comandato ex-legge 603/66 sulla scuola secondaria di II grad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Anno scolastico</w:t>
            </w: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Dal 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Al 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presso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CC</w:t>
            </w: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E12594" w:rsidRDefault="00E12594" w:rsidP="00E12594">
      <w:pPr>
        <w:pStyle w:val="Testonormale"/>
        <w:ind w:right="97"/>
        <w:jc w:val="both"/>
        <w:rPr>
          <w:rFonts w:ascii="Times New Roman" w:hAnsi="Times New Roman"/>
          <w:color w:val="000000"/>
        </w:rPr>
      </w:pPr>
    </w:p>
    <w:p w:rsidR="00E12594" w:rsidRDefault="00E12594" w:rsidP="00E12594"/>
    <w:p w:rsidR="00E12594" w:rsidRPr="00E12594" w:rsidRDefault="00E12594" w:rsidP="00E12594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B) TITOLI GENERALI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12594" w:rsidRDefault="00E12594" w:rsidP="00E12594">
      <w:pPr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 conseguito le seguenti </w:t>
      </w:r>
      <w:r>
        <w:rPr>
          <w:rFonts w:ascii="Times New Roman" w:hAnsi="Times New Roman"/>
          <w:color w:val="000000"/>
          <w:sz w:val="24"/>
          <w:szCs w:val="24"/>
        </w:rPr>
        <w:t>promozioni per merito distinto (lettera A):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..……………………………………………………………..</w:t>
      </w:r>
    </w:p>
    <w:p w:rsidR="00E12594" w:rsidRDefault="00E12594" w:rsidP="00E12594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 superato il seguente pubblico concorso ordinario per esami e titoli, per l'accesso al ruolo di appartenenza, al momento della presentazione della domanda, o a ruolo di livello pari o superiore a quello di appartenenza : </w:t>
      </w:r>
    </w:p>
    <w:p w:rsidR="00AF72AA" w:rsidRDefault="00AF72AA" w:rsidP="00AF72AA">
      <w:pPr>
        <w:pStyle w:val="Paragrafoelenc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……………………………………………………………………….……………….…………………</w:t>
      </w:r>
    </w:p>
    <w:p w:rsidR="00E12594" w:rsidRDefault="00E12594" w:rsidP="00E12594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 superato i… seguente/i pubblico/i concorso/i ordinari/i per esami e titoli ai ruoli di livello pari o superiore a quello di appartenenza diverso/i da quello di cui al punto precedente: </w:t>
      </w:r>
    </w:p>
    <w:p w:rsidR="00E12594" w:rsidRDefault="00AF72AA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……………………………………………………………………….……………….…………………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conseguito i seguenti diplomi di specializzazione in corsi post-laurea :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……………….…………………</w:t>
      </w:r>
    </w:p>
    <w:p w:rsidR="00E12594" w:rsidRDefault="00AF72AA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……………………………………………………………………….……………….…………………</w:t>
      </w:r>
    </w:p>
    <w:p w:rsidR="00E12594" w:rsidRDefault="00E12594" w:rsidP="00E125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conseguito i seguenti diplomi universitari oltre al titolo di studio attualmente necessario per l'accesso al ruolo di appartenenza :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267180">
        <w:rPr>
          <w:rFonts w:ascii="Times New Roman" w:hAnsi="Times New Roman"/>
          <w:sz w:val="24"/>
          <w:szCs w:val="24"/>
        </w:rPr>
        <w:t>……………………………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267180">
        <w:rPr>
          <w:rFonts w:ascii="Times New Roman" w:hAnsi="Times New Roman"/>
          <w:sz w:val="24"/>
          <w:szCs w:val="24"/>
        </w:rPr>
        <w:t>…………</w:t>
      </w:r>
    </w:p>
    <w:p w:rsidR="00E12594" w:rsidRDefault="00E12594" w:rsidP="00E12594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conseguito i seguenti corsi di perfezionamento e/o master di durata non inferiore ad un anno :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</w:t>
      </w:r>
      <w:r w:rsidR="00AF72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  <w:r w:rsidR="00AF72A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.……………….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AF72AA">
        <w:rPr>
          <w:rFonts w:ascii="Times New Roman" w:hAnsi="Times New Roman"/>
          <w:sz w:val="24"/>
          <w:szCs w:val="24"/>
        </w:rPr>
        <w:t>……………………………</w:t>
      </w:r>
    </w:p>
    <w:p w:rsidR="00E12594" w:rsidRDefault="00E12594" w:rsidP="00E12594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conseguito i seguenti diplomi di laurea oltre al titolo di studio attualmente necessario per l'accesso al ruolo di appartenenza :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AF72AA">
        <w:rPr>
          <w:rFonts w:ascii="Times New Roman" w:hAnsi="Times New Roman"/>
          <w:sz w:val="24"/>
          <w:szCs w:val="24"/>
        </w:rPr>
        <w:t>………..…………………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AF72AA">
        <w:rPr>
          <w:rFonts w:ascii="Times New Roman" w:hAnsi="Times New Roman"/>
          <w:sz w:val="24"/>
          <w:szCs w:val="24"/>
        </w:rPr>
        <w:t>………….</w:t>
      </w:r>
    </w:p>
    <w:p w:rsidR="00E12594" w:rsidRDefault="00E12594" w:rsidP="00E12594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conseguito il dottorato di ricerca presso ………………………………… in data ……………………………….. in ……………………………………</w:t>
      </w:r>
      <w:r w:rsidR="00AF72AA">
        <w:rPr>
          <w:rFonts w:ascii="Times New Roman" w:hAnsi="Times New Roman"/>
          <w:sz w:val="24"/>
          <w:szCs w:val="24"/>
        </w:rPr>
        <w:t>…………………………..</w:t>
      </w:r>
      <w:r>
        <w:rPr>
          <w:rFonts w:ascii="Times New Roman" w:hAnsi="Times New Roman"/>
          <w:sz w:val="24"/>
          <w:szCs w:val="24"/>
        </w:rPr>
        <w:t xml:space="preserve"> presso ……………………………………………… nell’ 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.. ……….;</w:t>
      </w:r>
    </w:p>
    <w:p w:rsidR="00267180" w:rsidRDefault="00267180" w:rsidP="00267180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F754E" w:rsidRPr="00CF754E" w:rsidRDefault="00CF754E" w:rsidP="00CF75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F754E">
        <w:rPr>
          <w:rFonts w:ascii="Times New Roman" w:eastAsiaTheme="minorHAnsi" w:hAnsi="Times New Roman"/>
          <w:sz w:val="24"/>
          <w:szCs w:val="24"/>
        </w:rPr>
        <w:t>Di aver conseguito i seguenti diplomi di laurea oltre al titolo di studio attualmente necessario</w:t>
      </w:r>
    </w:p>
    <w:p w:rsidR="00CF754E" w:rsidRDefault="00CF754E" w:rsidP="00CF754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conseguito il ..../…./……. presso ………………………………………………………;</w:t>
      </w:r>
    </w:p>
    <w:p w:rsidR="00CF754E" w:rsidRDefault="00CF754E" w:rsidP="00CF754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CF754E" w:rsidRPr="00CF754E" w:rsidRDefault="00CF754E" w:rsidP="00CF754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754E">
        <w:rPr>
          <w:rFonts w:ascii="Times New Roman" w:eastAsiaTheme="minorHAnsi" w:hAnsi="Times New Roman"/>
          <w:sz w:val="24"/>
          <w:szCs w:val="24"/>
        </w:rPr>
        <w:t>Di aver partecipato agli esami di stato conclusivi dei corsi di studio di istruzione secondaria</w:t>
      </w:r>
    </w:p>
    <w:p w:rsidR="00CF754E" w:rsidRDefault="00CF754E" w:rsidP="00CF754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superiore di cui alla L. n.425/97 e al D.P.R. n.323/98, fino all’a.s.2000/2001, in qualità di</w:t>
      </w:r>
    </w:p>
    <w:p w:rsidR="00CF754E" w:rsidRDefault="00CF754E" w:rsidP="00CF754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presidente di commissione o di componente esterno o interno :</w:t>
      </w:r>
    </w:p>
    <w:p w:rsidR="00CF754E" w:rsidRDefault="00CF754E" w:rsidP="00CF754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.s.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1998/99 presso ………………………………………………………………………………</w:t>
      </w:r>
    </w:p>
    <w:p w:rsidR="00CF754E" w:rsidRDefault="00CF754E" w:rsidP="00CF754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.s.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1999/00 presso ………………………………………………………………………………</w:t>
      </w:r>
    </w:p>
    <w:p w:rsidR="00CF754E" w:rsidRPr="00CF754E" w:rsidRDefault="00CF754E" w:rsidP="00CF754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proofErr w:type="spellStart"/>
      <w:r w:rsidRPr="00CF754E">
        <w:rPr>
          <w:rFonts w:ascii="Times New Roman" w:eastAsiaTheme="minorHAnsi" w:hAnsi="Times New Roman"/>
          <w:sz w:val="24"/>
          <w:szCs w:val="24"/>
        </w:rPr>
        <w:t>a.s.</w:t>
      </w:r>
      <w:proofErr w:type="spellEnd"/>
      <w:r w:rsidRPr="00CF754E">
        <w:rPr>
          <w:rFonts w:ascii="Times New Roman" w:eastAsiaTheme="minorHAnsi" w:hAnsi="Times New Roman"/>
          <w:sz w:val="24"/>
          <w:szCs w:val="24"/>
        </w:rPr>
        <w:t xml:space="preserve"> 2000/01 presso ……………………………………………………………………………….</w:t>
      </w:r>
    </w:p>
    <w:p w:rsidR="00E12594" w:rsidRDefault="00E12594" w:rsidP="00E12594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 prestato i seguenti servizi, per periodi non inferiore a 180 giorni per anno scolastico,  nello stesso posto per cui si chiede l'utilizzazione </w:t>
      </w:r>
    </w:p>
    <w:p w:rsidR="00E12594" w:rsidRPr="00E12594" w:rsidRDefault="00E12594" w:rsidP="00E12594">
      <w:pPr>
        <w:pStyle w:val="Paragrafoelenco"/>
        <w:jc w:val="both"/>
        <w:rPr>
          <w:rFonts w:ascii="Times New Roman" w:hAnsi="Times New Roman"/>
          <w:sz w:val="24"/>
          <w:szCs w:val="24"/>
        </w:rPr>
      </w:pPr>
      <w:r w:rsidRPr="00E125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12594" w:rsidRP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Anno scolastico</w:t>
            </w: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Dal 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Al 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presso</w:t>
            </w: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CC</w:t>
            </w:r>
          </w:p>
        </w:tc>
      </w:tr>
      <w:tr w:rsidR="00E12594" w:rsidRP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RP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RP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12594" w:rsidRPr="00E12594" w:rsidTr="009033A2"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5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956" w:type="dxa"/>
          </w:tcPr>
          <w:p w:rsidR="00E12594" w:rsidRPr="00E12594" w:rsidRDefault="00E12594" w:rsidP="009033A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E12594" w:rsidRDefault="00E12594" w:rsidP="00E12594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4C4C29">
      <w:pPr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ECEDENZE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usufruire della seguente precedenza prevista dall’art. 8 comma 1 del C.C.N.I. delle utilizzazioni per </w:t>
      </w:r>
      <w:proofErr w:type="spellStart"/>
      <w:r>
        <w:rPr>
          <w:rFonts w:ascii="Times New Roman" w:hAnsi="Times New Roman"/>
          <w:sz w:val="24"/>
          <w:szCs w:val="24"/>
        </w:rPr>
        <w:t>l’a.s.</w:t>
      </w:r>
      <w:proofErr w:type="spellEnd"/>
      <w:r>
        <w:rPr>
          <w:rFonts w:ascii="Times New Roman" w:hAnsi="Times New Roman"/>
          <w:sz w:val="24"/>
          <w:szCs w:val="24"/>
        </w:rPr>
        <w:t xml:space="preserve"> 2013/2014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AF72AA">
        <w:rPr>
          <w:rFonts w:ascii="Times New Roman" w:hAnsi="Times New Roman"/>
          <w:sz w:val="24"/>
          <w:szCs w:val="24"/>
        </w:rPr>
        <w:t>…………………</w:t>
      </w:r>
    </w:p>
    <w:p w:rsidR="00AF72AA" w:rsidRDefault="00AF72AA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……………………………………………………………………………..in data…………….</w:t>
      </w:r>
    </w:p>
    <w:p w:rsidR="00267180" w:rsidRDefault="00267180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392478" w:rsidRDefault="00392478" w:rsidP="0039247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) ESIGENZE DI FAMIGLIA</w:t>
      </w:r>
    </w:p>
    <w:p w:rsidR="00392478" w:rsidRDefault="00392478" w:rsidP="00392478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4"/>
          <w:szCs w:val="24"/>
        </w:rPr>
      </w:pPr>
    </w:p>
    <w:p w:rsidR="00392478" w:rsidRPr="00392478" w:rsidRDefault="00392478" w:rsidP="00392478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Il proprio st</w:t>
      </w:r>
      <w:r>
        <w:rPr>
          <w:rFonts w:ascii="Times New Roman" w:eastAsiaTheme="minorHAnsi" w:hAnsi="Times New Roman"/>
          <w:sz w:val="24"/>
          <w:szCs w:val="24"/>
        </w:rPr>
        <w:t>ato civile è il seguente</w:t>
      </w:r>
      <w:r w:rsidRPr="00392478">
        <w:rPr>
          <w:rFonts w:ascii="Times New Roman" w:eastAsiaTheme="minorHAnsi" w:hAnsi="Times New Roman"/>
          <w:sz w:val="24"/>
          <w:szCs w:val="24"/>
        </w:rPr>
        <w:t>:</w:t>
      </w:r>
    </w:p>
    <w:p w:rsidR="00AF72AA" w:rsidRDefault="00AF72AA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(  )  </w:t>
      </w:r>
      <w:r w:rsidR="00392478" w:rsidRPr="00392478">
        <w:rPr>
          <w:rFonts w:ascii="Times New Roman" w:eastAsiaTheme="minorHAnsi" w:hAnsi="Times New Roman"/>
          <w:sz w:val="24"/>
          <w:szCs w:val="24"/>
        </w:rPr>
        <w:t xml:space="preserve">celibe, </w:t>
      </w:r>
    </w:p>
    <w:p w:rsidR="00AF72AA" w:rsidRDefault="00AF72AA" w:rsidP="003529C3">
      <w:pPr>
        <w:pStyle w:val="Paragrafoelenco"/>
        <w:autoSpaceDE w:val="0"/>
        <w:autoSpaceDN w:val="0"/>
        <w:adjustRightInd w:val="0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(  ) </w:t>
      </w:r>
      <w:r w:rsidR="00392478"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392478" w:rsidRPr="00392478">
        <w:rPr>
          <w:rFonts w:ascii="Times New Roman" w:eastAsiaTheme="minorHAnsi" w:hAnsi="Times New Roman"/>
          <w:sz w:val="24"/>
          <w:szCs w:val="24"/>
        </w:rPr>
        <w:t xml:space="preserve">nubile, </w:t>
      </w:r>
      <w:r w:rsidR="00392478" w:rsidRPr="00392478">
        <w:rPr>
          <w:rFonts w:ascii="TimesNewRoman" w:eastAsiaTheme="minorHAnsi" w:hAnsi="TimesNewRoman" w:cs="TimesNewRoman"/>
          <w:sz w:val="24"/>
          <w:szCs w:val="24"/>
        </w:rPr>
        <w:t>_</w:t>
      </w:r>
    </w:p>
    <w:p w:rsidR="00AF72AA" w:rsidRDefault="00AF72AA" w:rsidP="00AF72AA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(  ) </w:t>
      </w:r>
      <w:r w:rsidR="00392478"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coniugato/a,……………………………………………………………………………………</w:t>
      </w:r>
    </w:p>
    <w:p w:rsidR="00AF72AA" w:rsidRPr="00AF72AA" w:rsidRDefault="00AF72AA" w:rsidP="00AF72AA">
      <w:pPr>
        <w:pStyle w:val="Paragrafoelenco"/>
        <w:autoSpaceDE w:val="0"/>
        <w:autoSpaceDN w:val="0"/>
        <w:adjustRightInd w:val="0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634034" w:rsidRDefault="00634034" w:rsidP="00AF72AA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(  ) </w:t>
      </w: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392478"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392478" w:rsidRPr="00392478">
        <w:rPr>
          <w:rFonts w:ascii="Times New Roman" w:eastAsiaTheme="minorHAnsi" w:hAnsi="Times New Roman"/>
          <w:sz w:val="24"/>
          <w:szCs w:val="24"/>
        </w:rPr>
        <w:t>divorziato/a</w:t>
      </w:r>
    </w:p>
    <w:p w:rsidR="00392478" w:rsidRDefault="00392478" w:rsidP="00AF72AA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 xml:space="preserve">, </w:t>
      </w: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_ </w:t>
      </w:r>
      <w:r w:rsidRPr="00392478">
        <w:rPr>
          <w:rFonts w:ascii="Times New Roman" w:eastAsiaTheme="minorHAnsi" w:hAnsi="Times New Roman"/>
          <w:sz w:val="24"/>
          <w:szCs w:val="24"/>
        </w:rPr>
        <w:t>separato/a legalmente, con</w:t>
      </w:r>
      <w:r w:rsidR="00AF72A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72AA">
        <w:rPr>
          <w:rFonts w:ascii="Times New Roman" w:eastAsiaTheme="minorHAnsi" w:hAnsi="Times New Roman"/>
          <w:sz w:val="24"/>
          <w:szCs w:val="24"/>
        </w:rPr>
        <w:t xml:space="preserve">sentenza del …./…./…… o consensualmente, con atto omologato dal tribunale </w:t>
      </w:r>
      <w:r w:rsidR="00AF72AA">
        <w:rPr>
          <w:rFonts w:ascii="Times New Roman" w:eastAsiaTheme="minorHAnsi" w:hAnsi="Times New Roman"/>
          <w:sz w:val="24"/>
          <w:szCs w:val="24"/>
        </w:rPr>
        <w:t xml:space="preserve"> di ………………………………………………….</w:t>
      </w:r>
      <w:r w:rsidRPr="00AF72AA">
        <w:rPr>
          <w:rFonts w:ascii="Times New Roman" w:eastAsiaTheme="minorHAnsi" w:hAnsi="Times New Roman"/>
          <w:sz w:val="24"/>
          <w:szCs w:val="24"/>
        </w:rPr>
        <w:t>il ……/…../……;</w:t>
      </w:r>
    </w:p>
    <w:p w:rsidR="00AF72AA" w:rsidRPr="00AF72AA" w:rsidRDefault="00AF72AA" w:rsidP="00AF72AA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392478" w:rsidRPr="00392478" w:rsidRDefault="00392478" w:rsidP="00392478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_ </w:t>
      </w:r>
      <w:r w:rsidRPr="00392478">
        <w:rPr>
          <w:rFonts w:ascii="Times New Roman" w:eastAsiaTheme="minorHAnsi" w:hAnsi="Times New Roman"/>
          <w:sz w:val="24"/>
          <w:szCs w:val="24"/>
        </w:rPr>
        <w:t>Il/la sig. …………………………………</w:t>
      </w:r>
      <w:r w:rsidR="00AF72AA">
        <w:rPr>
          <w:rFonts w:ascii="Times New Roman" w:eastAsiaTheme="minorHAnsi" w:hAnsi="Times New Roman"/>
          <w:sz w:val="24"/>
          <w:szCs w:val="24"/>
        </w:rPr>
        <w:t>………….</w:t>
      </w:r>
      <w:r w:rsidRPr="00392478">
        <w:rPr>
          <w:rFonts w:ascii="Times New Roman" w:eastAsiaTheme="minorHAnsi" w:hAnsi="Times New Roman"/>
          <w:sz w:val="24"/>
          <w:szCs w:val="24"/>
        </w:rPr>
        <w:t>nato/a il .../…./……, a ………………………. è</w:t>
      </w:r>
    </w:p>
    <w:p w:rsidR="00392478" w:rsidRPr="00392478" w:rsidRDefault="00392478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 xml:space="preserve">residente in ………………………. via/piazza …………………….… n. ……. </w:t>
      </w:r>
      <w:proofErr w:type="spellStart"/>
      <w:r w:rsidRPr="00392478">
        <w:rPr>
          <w:rFonts w:ascii="Times New Roman" w:eastAsiaTheme="minorHAnsi" w:hAnsi="Times New Roman"/>
          <w:sz w:val="24"/>
          <w:szCs w:val="24"/>
        </w:rPr>
        <w:t>c.a.p.</w:t>
      </w:r>
      <w:proofErr w:type="spellEnd"/>
      <w:r w:rsidRPr="00392478">
        <w:rPr>
          <w:rFonts w:ascii="Times New Roman" w:eastAsiaTheme="minorHAnsi" w:hAnsi="Times New Roman"/>
          <w:sz w:val="24"/>
          <w:szCs w:val="24"/>
        </w:rPr>
        <w:t xml:space="preserve"> ………..</w:t>
      </w:r>
    </w:p>
    <w:p w:rsidR="00392478" w:rsidRPr="00392478" w:rsidRDefault="00392478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dal …./…./….., ed ha il seguente grado di parentela con il dichiarante:</w:t>
      </w:r>
    </w:p>
    <w:p w:rsidR="00392478" w:rsidRDefault="00AF72AA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lastRenderedPageBreak/>
        <w:t xml:space="preserve">(  )  </w:t>
      </w:r>
      <w:r w:rsidR="00392478" w:rsidRPr="00392478">
        <w:rPr>
          <w:rFonts w:ascii="Times New Roman" w:eastAsiaTheme="minorHAnsi" w:hAnsi="Times New Roman"/>
          <w:sz w:val="24"/>
          <w:szCs w:val="24"/>
        </w:rPr>
        <w:t xml:space="preserve">coniuge, 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(  )    </w:t>
      </w:r>
      <w:r w:rsidR="00392478"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392478" w:rsidRPr="00392478">
        <w:rPr>
          <w:rFonts w:ascii="Times New Roman" w:eastAsiaTheme="minorHAnsi" w:hAnsi="Times New Roman"/>
          <w:sz w:val="24"/>
          <w:szCs w:val="24"/>
        </w:rPr>
        <w:t xml:space="preserve">figlio/a, 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(  )  </w:t>
      </w:r>
      <w:r w:rsidR="00392478" w:rsidRPr="00392478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392478" w:rsidRPr="00392478">
        <w:rPr>
          <w:rFonts w:ascii="Times New Roman" w:eastAsiaTheme="minorHAnsi" w:hAnsi="Times New Roman"/>
          <w:sz w:val="24"/>
          <w:szCs w:val="24"/>
        </w:rPr>
        <w:t>genitore;</w:t>
      </w:r>
    </w:p>
    <w:p w:rsidR="00634034" w:rsidRPr="00392478" w:rsidRDefault="00634034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392478" w:rsidRPr="00392478" w:rsidRDefault="00392478" w:rsidP="00392478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Ha figli con et</w:t>
      </w:r>
      <w:r w:rsidR="00634034">
        <w:rPr>
          <w:rFonts w:ascii="Times New Roman" w:eastAsiaTheme="minorHAnsi" w:hAnsi="Times New Roman"/>
          <w:sz w:val="24"/>
          <w:szCs w:val="24"/>
        </w:rPr>
        <w:t xml:space="preserve">à inferiore ai sei anni </w:t>
      </w:r>
      <w:r w:rsidRPr="00392478">
        <w:rPr>
          <w:rFonts w:ascii="Times New Roman" w:eastAsiaTheme="minorHAnsi" w:hAnsi="Times New Roman"/>
          <w:sz w:val="24"/>
          <w:szCs w:val="24"/>
        </w:rPr>
        <w:t>:</w:t>
      </w:r>
    </w:p>
    <w:p w:rsidR="00392478" w:rsidRPr="00392478" w:rsidRDefault="00392478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1)………………………………………</w:t>
      </w:r>
      <w:r w:rsidR="00AF72AA">
        <w:rPr>
          <w:rFonts w:ascii="Times New Roman" w:eastAsiaTheme="minorHAnsi" w:hAnsi="Times New Roman"/>
          <w:sz w:val="24"/>
          <w:szCs w:val="24"/>
        </w:rPr>
        <w:t>……………….</w:t>
      </w:r>
      <w:r w:rsidRPr="00392478">
        <w:rPr>
          <w:rFonts w:ascii="Times New Roman" w:eastAsiaTheme="minorHAnsi" w:hAnsi="Times New Roman"/>
          <w:sz w:val="24"/>
          <w:szCs w:val="24"/>
        </w:rPr>
        <w:t>, nato/a</w:t>
      </w:r>
      <w:r w:rsidR="00AF72AA">
        <w:rPr>
          <w:rFonts w:ascii="Times New Roman" w:eastAsiaTheme="minorHAnsi" w:hAnsi="Times New Roman"/>
          <w:sz w:val="24"/>
          <w:szCs w:val="24"/>
        </w:rPr>
        <w:t xml:space="preserve"> …………………….</w:t>
      </w:r>
      <w:r w:rsidRPr="00392478">
        <w:rPr>
          <w:rFonts w:ascii="Times New Roman" w:eastAsiaTheme="minorHAnsi" w:hAnsi="Times New Roman"/>
          <w:sz w:val="24"/>
          <w:szCs w:val="24"/>
        </w:rPr>
        <w:t xml:space="preserve"> il .../…./……</w:t>
      </w:r>
      <w:r w:rsidR="00AF72AA">
        <w:rPr>
          <w:rFonts w:ascii="Times New Roman" w:eastAsiaTheme="minorHAnsi" w:hAnsi="Times New Roman"/>
          <w:sz w:val="24"/>
          <w:szCs w:val="24"/>
        </w:rPr>
        <w:t>…</w:t>
      </w:r>
      <w:r w:rsidRPr="00392478">
        <w:rPr>
          <w:rFonts w:ascii="Times New Roman" w:eastAsiaTheme="minorHAnsi" w:hAnsi="Times New Roman"/>
          <w:sz w:val="24"/>
          <w:szCs w:val="24"/>
        </w:rPr>
        <w:t>;</w:t>
      </w:r>
    </w:p>
    <w:p w:rsidR="00392478" w:rsidRDefault="00392478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2) ………………………………………, nato/a</w:t>
      </w:r>
      <w:r w:rsidR="00AF72AA">
        <w:rPr>
          <w:rFonts w:ascii="Times New Roman" w:eastAsiaTheme="minorHAnsi" w:hAnsi="Times New Roman"/>
          <w:sz w:val="24"/>
          <w:szCs w:val="24"/>
        </w:rPr>
        <w:t>………………………………………</w:t>
      </w:r>
      <w:r w:rsidRPr="00392478">
        <w:rPr>
          <w:rFonts w:ascii="Times New Roman" w:eastAsiaTheme="minorHAnsi" w:hAnsi="Times New Roman"/>
          <w:sz w:val="24"/>
          <w:szCs w:val="24"/>
        </w:rPr>
        <w:t xml:space="preserve"> il .../…./……;</w:t>
      </w:r>
    </w:p>
    <w:p w:rsidR="00AF72AA" w:rsidRPr="00392478" w:rsidRDefault="00AF72AA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</w:t>
      </w:r>
      <w:r w:rsidRPr="00AF72AA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2478">
        <w:rPr>
          <w:rFonts w:ascii="Times New Roman" w:eastAsiaTheme="minorHAnsi" w:hAnsi="Times New Roman"/>
          <w:sz w:val="24"/>
          <w:szCs w:val="24"/>
        </w:rPr>
        <w:t>)………………………………………</w:t>
      </w:r>
      <w:r>
        <w:rPr>
          <w:rFonts w:ascii="Times New Roman" w:eastAsiaTheme="minorHAnsi" w:hAnsi="Times New Roman"/>
          <w:sz w:val="24"/>
          <w:szCs w:val="24"/>
        </w:rPr>
        <w:t>……………….</w:t>
      </w:r>
      <w:r w:rsidRPr="00392478">
        <w:rPr>
          <w:rFonts w:ascii="Times New Roman" w:eastAsiaTheme="minorHAnsi" w:hAnsi="Times New Roman"/>
          <w:sz w:val="24"/>
          <w:szCs w:val="24"/>
        </w:rPr>
        <w:t>, nato/a</w:t>
      </w:r>
      <w:r>
        <w:rPr>
          <w:rFonts w:ascii="Times New Roman" w:eastAsiaTheme="minorHAnsi" w:hAnsi="Times New Roman"/>
          <w:sz w:val="24"/>
          <w:szCs w:val="24"/>
        </w:rPr>
        <w:t xml:space="preserve"> …………………….</w:t>
      </w:r>
      <w:r w:rsidRPr="00392478">
        <w:rPr>
          <w:rFonts w:ascii="Times New Roman" w:eastAsiaTheme="minorHAnsi" w:hAnsi="Times New Roman"/>
          <w:sz w:val="24"/>
          <w:szCs w:val="24"/>
        </w:rPr>
        <w:t xml:space="preserve"> il .../…./……;</w:t>
      </w:r>
    </w:p>
    <w:p w:rsidR="00AF72AA" w:rsidRDefault="00AF72AA" w:rsidP="003529C3">
      <w:pPr>
        <w:pStyle w:val="Paragrafoelenco"/>
        <w:autoSpaceDE w:val="0"/>
        <w:autoSpaceDN w:val="0"/>
        <w:adjustRightInd w:val="0"/>
        <w:rPr>
          <w:rFonts w:ascii="TimesNewRoman" w:eastAsiaTheme="minorHAnsi" w:hAnsi="TimesNewRoman" w:cs="TimesNewRoman"/>
          <w:sz w:val="24"/>
          <w:szCs w:val="24"/>
        </w:rPr>
      </w:pPr>
    </w:p>
    <w:p w:rsidR="00392478" w:rsidRPr="00AF72AA" w:rsidRDefault="00392478" w:rsidP="00AF72A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AF72AA">
        <w:rPr>
          <w:rFonts w:ascii="Times New Roman" w:eastAsiaTheme="minorHAnsi" w:hAnsi="Times New Roman"/>
          <w:sz w:val="24"/>
          <w:szCs w:val="24"/>
        </w:rPr>
        <w:t>Ha figli con età superiore ai sei anni e inferiore ai 18 anni o figlio maggiorenne che risulti</w:t>
      </w:r>
    </w:p>
    <w:p w:rsidR="00392478" w:rsidRPr="00392478" w:rsidRDefault="00392478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 xml:space="preserve">totalmente o permanentemente inabile a proficuo lavoro </w:t>
      </w:r>
    </w:p>
    <w:p w:rsidR="00392478" w:rsidRPr="00392478" w:rsidRDefault="00392478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1)………………………………………., nato/a</w:t>
      </w:r>
      <w:r w:rsidR="00AF72AA">
        <w:rPr>
          <w:rFonts w:ascii="Times New Roman" w:eastAsiaTheme="minorHAnsi" w:hAnsi="Times New Roman"/>
          <w:sz w:val="24"/>
          <w:szCs w:val="24"/>
        </w:rPr>
        <w:t>………………………………..</w:t>
      </w:r>
      <w:r w:rsidRPr="00392478">
        <w:rPr>
          <w:rFonts w:ascii="Times New Roman" w:eastAsiaTheme="minorHAnsi" w:hAnsi="Times New Roman"/>
          <w:sz w:val="24"/>
          <w:szCs w:val="24"/>
        </w:rPr>
        <w:t xml:space="preserve"> il .../…./……;</w:t>
      </w:r>
    </w:p>
    <w:p w:rsidR="00392478" w:rsidRPr="00392478" w:rsidRDefault="00392478" w:rsidP="003529C3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>2) ………………………………………, nato/a</w:t>
      </w:r>
      <w:r w:rsidR="002D6892">
        <w:rPr>
          <w:rFonts w:ascii="Times New Roman" w:eastAsiaTheme="minorHAnsi" w:hAnsi="Times New Roman"/>
          <w:sz w:val="24"/>
          <w:szCs w:val="24"/>
        </w:rPr>
        <w:t>……………………………………</w:t>
      </w:r>
      <w:r w:rsidRPr="00392478">
        <w:rPr>
          <w:rFonts w:ascii="Times New Roman" w:eastAsiaTheme="minorHAnsi" w:hAnsi="Times New Roman"/>
          <w:sz w:val="24"/>
          <w:szCs w:val="24"/>
        </w:rPr>
        <w:t xml:space="preserve"> il .../…./……;</w:t>
      </w:r>
    </w:p>
    <w:p w:rsidR="002D6892" w:rsidRDefault="00392478" w:rsidP="00392478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 xml:space="preserve">Il/la </w:t>
      </w: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_ </w:t>
      </w:r>
      <w:r w:rsidRPr="00392478">
        <w:rPr>
          <w:rFonts w:ascii="Times New Roman" w:eastAsiaTheme="minorHAnsi" w:hAnsi="Times New Roman"/>
          <w:sz w:val="24"/>
          <w:szCs w:val="24"/>
        </w:rPr>
        <w:t xml:space="preserve">figlio/a minorato o tossicodipendente, o </w:t>
      </w: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_ </w:t>
      </w:r>
      <w:r w:rsidRPr="00392478">
        <w:rPr>
          <w:rFonts w:ascii="Times New Roman" w:eastAsiaTheme="minorHAnsi" w:hAnsi="Times New Roman"/>
          <w:sz w:val="24"/>
          <w:szCs w:val="24"/>
        </w:rPr>
        <w:t xml:space="preserve">coniuge, o </w:t>
      </w:r>
      <w:r w:rsidRPr="00392478">
        <w:rPr>
          <w:rFonts w:ascii="TimesNewRoman" w:eastAsiaTheme="minorHAnsi" w:hAnsi="TimesNewRoman" w:cs="TimesNewRoman"/>
          <w:sz w:val="24"/>
          <w:szCs w:val="24"/>
        </w:rPr>
        <w:t xml:space="preserve">_ </w:t>
      </w:r>
      <w:r w:rsidRPr="00392478">
        <w:rPr>
          <w:rFonts w:ascii="Times New Roman" w:eastAsiaTheme="minorHAnsi" w:hAnsi="Times New Roman"/>
          <w:sz w:val="24"/>
          <w:szCs w:val="24"/>
        </w:rPr>
        <w:t>genitore,</w:t>
      </w:r>
      <w:r w:rsidR="002D6892">
        <w:rPr>
          <w:rFonts w:ascii="Times New Roman" w:eastAsiaTheme="minorHAnsi" w:hAnsi="Times New Roman"/>
          <w:sz w:val="24"/>
          <w:szCs w:val="24"/>
        </w:rPr>
        <w:t xml:space="preserve"> ……………………………..</w:t>
      </w:r>
    </w:p>
    <w:p w:rsidR="00E12594" w:rsidRPr="002D6892" w:rsidRDefault="00392478" w:rsidP="002D6892">
      <w:pPr>
        <w:pStyle w:val="Paragrafoelenco"/>
        <w:autoSpaceDE w:val="0"/>
        <w:autoSpaceDN w:val="0"/>
        <w:adjustRightInd w:val="0"/>
        <w:ind w:left="644"/>
        <w:rPr>
          <w:rFonts w:ascii="Times New Roman" w:eastAsiaTheme="minorHAnsi" w:hAnsi="Times New Roman"/>
          <w:sz w:val="24"/>
          <w:szCs w:val="24"/>
        </w:rPr>
      </w:pPr>
      <w:r w:rsidRPr="00392478">
        <w:rPr>
          <w:rFonts w:ascii="Times New Roman" w:eastAsiaTheme="minorHAnsi" w:hAnsi="Times New Roman"/>
          <w:sz w:val="24"/>
          <w:szCs w:val="24"/>
        </w:rPr>
        <w:t xml:space="preserve"> ricoverati in un istituto</w:t>
      </w:r>
      <w:r w:rsidR="002D689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D6892">
        <w:rPr>
          <w:rFonts w:ascii="Times New Roman" w:eastAsiaTheme="minorHAnsi" w:hAnsi="Times New Roman"/>
          <w:sz w:val="24"/>
          <w:szCs w:val="24"/>
        </w:rPr>
        <w:t xml:space="preserve">di cura, possono essere assistiti </w:t>
      </w:r>
      <w:r w:rsidR="002D6892">
        <w:rPr>
          <w:rFonts w:ascii="Times New Roman" w:eastAsiaTheme="minorHAnsi" w:hAnsi="Times New Roman"/>
          <w:sz w:val="24"/>
          <w:szCs w:val="24"/>
        </w:rPr>
        <w:t xml:space="preserve"> solo nel comune di ………………………</w:t>
      </w:r>
      <w:r w:rsidRPr="002D6892">
        <w:rPr>
          <w:rFonts w:ascii="Times New Roman" w:eastAsiaTheme="minorHAnsi" w:hAnsi="Times New Roman"/>
          <w:sz w:val="24"/>
          <w:szCs w:val="24"/>
        </w:rPr>
        <w:t>);</w:t>
      </w:r>
    </w:p>
    <w:p w:rsidR="002D6892" w:rsidRDefault="002D6892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2D6892" w:rsidRDefault="002D6892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allegano i seguenti documenti:</w:t>
      </w:r>
    </w:p>
    <w:p w:rsidR="00E12594" w:rsidRDefault="00E12594" w:rsidP="003529C3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29C3" w:rsidRDefault="003529C3" w:rsidP="003529C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…/…/…..                                                                        FIRMA</w:t>
      </w: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E12594" w:rsidRDefault="00E12594" w:rsidP="00E12594"/>
    <w:p w:rsidR="00914259" w:rsidRDefault="00914259"/>
    <w:sectPr w:rsidR="00914259" w:rsidSect="004C4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D5" w:rsidRDefault="006208D5" w:rsidP="00E12594">
      <w:r>
        <w:separator/>
      </w:r>
    </w:p>
  </w:endnote>
  <w:endnote w:type="continuationSeparator" w:id="0">
    <w:p w:rsidR="006208D5" w:rsidRDefault="006208D5" w:rsidP="00E1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D5" w:rsidRDefault="006208D5" w:rsidP="00E12594">
      <w:r>
        <w:separator/>
      </w:r>
    </w:p>
  </w:footnote>
  <w:footnote w:type="continuationSeparator" w:id="0">
    <w:p w:rsidR="006208D5" w:rsidRDefault="006208D5" w:rsidP="00E1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F0E"/>
    <w:multiLevelType w:val="hybridMultilevel"/>
    <w:tmpl w:val="AE9C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0EB5"/>
    <w:multiLevelType w:val="hybridMultilevel"/>
    <w:tmpl w:val="6608D73A"/>
    <w:lvl w:ilvl="0" w:tplc="507071A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96C"/>
    <w:multiLevelType w:val="hybridMultilevel"/>
    <w:tmpl w:val="9DE86B8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A3BB1"/>
    <w:multiLevelType w:val="hybridMultilevel"/>
    <w:tmpl w:val="8BCEC8C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3022D"/>
    <w:multiLevelType w:val="hybridMultilevel"/>
    <w:tmpl w:val="0E0C4CA2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419DC"/>
    <w:multiLevelType w:val="hybridMultilevel"/>
    <w:tmpl w:val="79F64A3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84C46"/>
    <w:multiLevelType w:val="hybridMultilevel"/>
    <w:tmpl w:val="CA5EEE40"/>
    <w:lvl w:ilvl="0" w:tplc="B860C724">
      <w:start w:val="3"/>
      <w:numFmt w:val="bullet"/>
      <w:lvlText w:val="-"/>
      <w:lvlJc w:val="left"/>
      <w:pPr>
        <w:ind w:left="108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5C3357E2"/>
    <w:multiLevelType w:val="hybridMultilevel"/>
    <w:tmpl w:val="4508C086"/>
    <w:lvl w:ilvl="0" w:tplc="507071A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048C4"/>
    <w:multiLevelType w:val="hybridMultilevel"/>
    <w:tmpl w:val="B67684E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17F8C"/>
    <w:multiLevelType w:val="hybridMultilevel"/>
    <w:tmpl w:val="5E264A42"/>
    <w:lvl w:ilvl="0" w:tplc="B860C724">
      <w:start w:val="3"/>
      <w:numFmt w:val="bullet"/>
      <w:lvlText w:val="-"/>
      <w:lvlJc w:val="left"/>
      <w:pPr>
        <w:ind w:left="114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18A00A0"/>
    <w:multiLevelType w:val="hybridMultilevel"/>
    <w:tmpl w:val="79FC4A2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94"/>
    <w:rsid w:val="00267180"/>
    <w:rsid w:val="002D6892"/>
    <w:rsid w:val="003529C3"/>
    <w:rsid w:val="00392478"/>
    <w:rsid w:val="004701B8"/>
    <w:rsid w:val="0049473E"/>
    <w:rsid w:val="004C4C29"/>
    <w:rsid w:val="005E4A70"/>
    <w:rsid w:val="006208D5"/>
    <w:rsid w:val="00634034"/>
    <w:rsid w:val="00767828"/>
    <w:rsid w:val="00914259"/>
    <w:rsid w:val="00AF72AA"/>
    <w:rsid w:val="00B510C5"/>
    <w:rsid w:val="00BA1AE2"/>
    <w:rsid w:val="00CF754E"/>
    <w:rsid w:val="00D25C48"/>
    <w:rsid w:val="00E12594"/>
    <w:rsid w:val="00F2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59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E125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25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2594"/>
    <w:rPr>
      <w:rFonts w:ascii="Calibri" w:eastAsia="Calibri" w:hAnsi="Calibri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E1259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12594"/>
    <w:rPr>
      <w:rFonts w:ascii="Calibri" w:eastAsia="Calibri" w:hAnsi="Calibri" w:cs="Times New Roman"/>
      <w:sz w:val="20"/>
      <w:szCs w:val="20"/>
    </w:rPr>
  </w:style>
  <w:style w:type="paragraph" w:styleId="Testonormale">
    <w:name w:val="Plain Text"/>
    <w:basedOn w:val="Normale"/>
    <w:next w:val="Normale"/>
    <w:link w:val="TestonormaleCarattere"/>
    <w:semiHidden/>
    <w:unhideWhenUsed/>
    <w:rsid w:val="00E12594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12594"/>
    <w:rPr>
      <w:rFonts w:ascii="Verdana" w:eastAsia="Calibri" w:hAnsi="Verdana" w:cs="Times New Roman"/>
      <w:sz w:val="24"/>
      <w:szCs w:val="24"/>
    </w:rPr>
  </w:style>
  <w:style w:type="paragraph" w:styleId="Paragrafoelenco">
    <w:name w:val="List Paragraph"/>
    <w:basedOn w:val="Normale"/>
    <w:qFormat/>
    <w:rsid w:val="00E12594"/>
    <w:pPr>
      <w:ind w:left="720"/>
      <w:contextualSpacing/>
    </w:pPr>
  </w:style>
  <w:style w:type="character" w:styleId="Rimandonotadichiusura">
    <w:name w:val="endnote reference"/>
    <w:basedOn w:val="Carpredefinitoparagrafo"/>
    <w:semiHidden/>
    <w:unhideWhenUsed/>
    <w:rsid w:val="00E12594"/>
    <w:rPr>
      <w:vertAlign w:val="superscript"/>
    </w:rPr>
  </w:style>
  <w:style w:type="character" w:customStyle="1" w:styleId="apple-style-span">
    <w:name w:val="apple-style-span"/>
    <w:basedOn w:val="Carpredefinitoparagrafo"/>
    <w:rsid w:val="00E12594"/>
  </w:style>
  <w:style w:type="table" w:styleId="Grigliatabella">
    <w:name w:val="Table Grid"/>
    <w:basedOn w:val="Tabellanormale"/>
    <w:uiPriority w:val="59"/>
    <w:rsid w:val="00E1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59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E125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25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2594"/>
    <w:rPr>
      <w:rFonts w:ascii="Calibri" w:eastAsia="Calibri" w:hAnsi="Calibri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E1259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12594"/>
    <w:rPr>
      <w:rFonts w:ascii="Calibri" w:eastAsia="Calibri" w:hAnsi="Calibri" w:cs="Times New Roman"/>
      <w:sz w:val="20"/>
      <w:szCs w:val="20"/>
    </w:rPr>
  </w:style>
  <w:style w:type="paragraph" w:styleId="Testonormale">
    <w:name w:val="Plain Text"/>
    <w:basedOn w:val="Normale"/>
    <w:next w:val="Normale"/>
    <w:link w:val="TestonormaleCarattere"/>
    <w:semiHidden/>
    <w:unhideWhenUsed/>
    <w:rsid w:val="00E12594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12594"/>
    <w:rPr>
      <w:rFonts w:ascii="Verdana" w:eastAsia="Calibri" w:hAnsi="Verdana" w:cs="Times New Roman"/>
      <w:sz w:val="24"/>
      <w:szCs w:val="24"/>
    </w:rPr>
  </w:style>
  <w:style w:type="paragraph" w:styleId="Paragrafoelenco">
    <w:name w:val="List Paragraph"/>
    <w:basedOn w:val="Normale"/>
    <w:qFormat/>
    <w:rsid w:val="00E12594"/>
    <w:pPr>
      <w:ind w:left="720"/>
      <w:contextualSpacing/>
    </w:pPr>
  </w:style>
  <w:style w:type="character" w:styleId="Rimandonotadichiusura">
    <w:name w:val="endnote reference"/>
    <w:basedOn w:val="Carpredefinitoparagrafo"/>
    <w:semiHidden/>
    <w:unhideWhenUsed/>
    <w:rsid w:val="00E12594"/>
    <w:rPr>
      <w:vertAlign w:val="superscript"/>
    </w:rPr>
  </w:style>
  <w:style w:type="character" w:customStyle="1" w:styleId="apple-style-span">
    <w:name w:val="apple-style-span"/>
    <w:basedOn w:val="Carpredefinitoparagrafo"/>
    <w:rsid w:val="00E12594"/>
  </w:style>
  <w:style w:type="table" w:styleId="Grigliatabella">
    <w:name w:val="Table Grid"/>
    <w:basedOn w:val="Tabellanormale"/>
    <w:uiPriority w:val="59"/>
    <w:rsid w:val="00E1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CD3-F4FA-4FEF-814F-2B65EF5D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PROVA</cp:lastModifiedBy>
  <cp:revision>2</cp:revision>
  <dcterms:created xsi:type="dcterms:W3CDTF">2015-06-27T16:22:00Z</dcterms:created>
  <dcterms:modified xsi:type="dcterms:W3CDTF">2015-06-27T16:22:00Z</dcterms:modified>
</cp:coreProperties>
</file>